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Mid-level Frontend Developer</w:t>
      </w:r>
    </w:p>
    <w:p>
      <w:pPr>
        <w:pStyle w:val="Heading1"/>
      </w:pPr>
      <w:r>
        <w:t>Company Overview:</w:t>
      </w:r>
    </w:p>
    <w:p>
      <w:r>
        <w:t>Tech Innovators Inc. is a leading technology solutions provider dedicated to delivering cutting-edge digital experiences. We specialize in developing innovative software solutions that empower businesses to thrive in a competitive market. Our team is passionate about technology and committed to fostering a collaborative and inclusive work environment.</w:t>
      </w:r>
    </w:p>
    <w:p>
      <w:pPr>
        <w:pStyle w:val="Heading1"/>
      </w:pPr>
      <w:r>
        <w:t>Key Responsibilities:</w:t>
      </w:r>
    </w:p>
    <w:p>
      <w:r>
        <w:t>- Develop and maintain responsive web applications using HTML, CSS, and JavaScript.</w:t>
        <w:br/>
        <w:t>- Collaborate with UX/UI designers to implement interactive and visually appealing user interfaces.</w:t>
        <w:br/>
        <w:t>- Optimize web applications for maximum speed and scalability.</w:t>
        <w:br/>
        <w:t>- Ensure the technical feasibility of UI/UX designs.</w:t>
        <w:br/>
        <w:t>- Conduct code reviews and provide constructive feedback to junior developers.</w:t>
        <w:br/>
        <w:t>- Troubleshoot and debug issues across various browsers and devices.</w:t>
        <w:br/>
        <w:t>- Stay updated with the latest industry trends and technologies to ensure our applications remain cutting-edge.</w:t>
        <w:br/>
        <w:t>- Work closely with backend developers to integrate APIs and other services.</w:t>
      </w:r>
    </w:p>
    <w:p>
      <w:pPr>
        <w:pStyle w:val="Heading1"/>
      </w:pPr>
      <w:r>
        <w:t>Required Qualifications:</w:t>
      </w:r>
    </w:p>
    <w:p>
      <w:r>
        <w:t>- Bachelor’s degree in Computer Science, Information Technology, or a related field.</w:t>
        <w:br/>
        <w:t>- 3+ years of professional experience in frontend development.</w:t>
        <w:br/>
        <w:t>- Proficiency in HTML, CSS, and JavaScript.</w:t>
        <w:br/>
        <w:t>- Experience with modern JavaScript frameworks such as React, Angular, or Vue.js.</w:t>
        <w:br/>
        <w:t>- Strong understanding of responsive design principles and mobile-first development.</w:t>
        <w:br/>
        <w:t>- Familiarity with version control systems, particularly Git.</w:t>
        <w:br/>
        <w:t>- Excellent problem-solving skills and attention to detail.</w:t>
        <w:br/>
        <w:t>- Strong communication and teamwork abilities.</w:t>
      </w:r>
    </w:p>
    <w:p>
      <w:pPr>
        <w:pStyle w:val="Heading1"/>
      </w:pPr>
      <w:r>
        <w:t>Preferred Skills:</w:t>
      </w:r>
    </w:p>
    <w:p>
      <w:r>
        <w:t>- Experience with CSS preprocessors like SASS or LESS.</w:t>
        <w:br/>
        <w:t>- Knowledge of build tools such as Webpack, Gulp, or Grunt.</w:t>
        <w:br/>
        <w:t>- Familiarity with RESTful APIs and asynchronous request handling.</w:t>
        <w:br/>
        <w:t>- Understanding of SEO principles and best practices.</w:t>
        <w:br/>
        <w:t>- Experience with testing frameworks like Jest or Mocha.</w:t>
        <w:br/>
        <w:t>- Knowledge of Agile development methodologies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 plans.</w:t>
        <w:br/>
        <w:t>- Generous paid time off and flexible work hours.</w:t>
        <w:br/>
        <w:t>- Opportunities for professional development and career growth.</w:t>
        <w:br/>
        <w:t>- Collaborative and inclusive company culture.</w:t>
        <w:br/>
        <w:t>- Access to the latest tools and technologies.</w:t>
        <w:br/>
        <w:t>- Employee wellness programs and on-site fitness facil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